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FC20" w14:textId="77777777" w:rsidR="008B224B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bookmarkStart w:id="0" w:name="_GoBack"/>
      <w:bookmarkEnd w:id="0"/>
    </w:p>
    <w:p w14:paraId="08582F2D" w14:textId="13847C96" w:rsidR="00A93399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>ÜHISPROJEKTI TEGEVUSKAVA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5670E4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sv-FI"/>
              </w:rPr>
            </w:pP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Projektitoetuse </w:t>
            </w:r>
            <w:r w:rsidR="003E232D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TAOTLEJA</w:t>
            </w: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 ja </w:t>
            </w:r>
            <w:r w:rsidR="003E232D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PARTNERI(TE)</w:t>
            </w: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 </w:t>
            </w:r>
            <w:r w:rsidRPr="005670E4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sv-FI"/>
              </w:rPr>
              <w:t>ülesannete kirjeldus</w:t>
            </w:r>
            <w:r w:rsidR="00B65A6B" w:rsidRPr="005670E4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sv-FI"/>
              </w:rPr>
              <w:t xml:space="preserve"> ühisprojektis</w:t>
            </w:r>
          </w:p>
          <w:p w14:paraId="64722FE2" w14:textId="09D63973" w:rsidR="00FE4BEE" w:rsidRPr="007C0ED3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5670E4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</w:pP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Taotleja </w:t>
            </w:r>
            <w:r w:rsidR="008339AC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ja</w:t>
            </w: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 partneri</w:t>
            </w:r>
            <w:r w:rsidR="008339AC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Ü</w:t>
            </w:r>
            <w:r w:rsidR="00411B58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>lesannete</w:t>
            </w:r>
            <w:r w:rsidR="00216EAC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 kirjeldus</w:t>
            </w:r>
            <w:r w:rsidR="00B65A6B" w:rsidRPr="005670E4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sv-FI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Allmrkuseteks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Allmrkuseteks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Allmrkuseteks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50D84F88" w:rsidR="00263C3C" w:rsidRPr="007C0ED3" w:rsidRDefault="00263C3C" w:rsidP="00263C3C">
            <w:pPr>
              <w:pStyle w:val="Loendilik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2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lastRenderedPageBreak/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Pealkiri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Toetatav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investeeringuobjekt</w:t>
            </w:r>
            <w:proofErr w:type="spellEnd"/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Pealkiri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</w:t>
            </w:r>
            <w:proofErr w:type="gramStart"/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,00</w:t>
            </w:r>
            <w:proofErr w:type="gramEnd"/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Pealkiri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sz w:val="22"/>
                <w:szCs w:val="22"/>
              </w:rPr>
              <w:t>Kokku</w:t>
            </w:r>
            <w:proofErr w:type="spellEnd"/>
            <w:r w:rsidRPr="007C0ED3">
              <w:rPr>
                <w:rFonts w:ascii="Roboto Condensed" w:hAnsi="Roboto Condensed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</w:t>
            </w:r>
            <w:proofErr w:type="gramStart"/>
            <w:r w:rsidRPr="007C0ED3">
              <w:rPr>
                <w:rFonts w:ascii="Roboto Condensed" w:hAnsi="Roboto Condensed"/>
                <w:sz w:val="22"/>
                <w:szCs w:val="22"/>
              </w:rPr>
              <w:t>,00</w:t>
            </w:r>
            <w:proofErr w:type="gramEnd"/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Pealkiri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proofErr w:type="gram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  <w:proofErr w:type="gramEnd"/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Pealkiri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Vabatahtlik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asustamata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öö</w:t>
            </w:r>
            <w:proofErr w:type="spellEnd"/>
          </w:p>
          <w:p w14:paraId="18A3478F" w14:textId="53022E6B" w:rsidR="00263C3C" w:rsidRPr="007C0ED3" w:rsidRDefault="00263C3C" w:rsidP="00876BF5">
            <w:pPr>
              <w:pStyle w:val="Pealkiri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50C1" w14:textId="77777777" w:rsidR="00B53835" w:rsidRDefault="00B53835" w:rsidP="00016817">
      <w:pPr>
        <w:spacing w:after="0" w:line="240" w:lineRule="auto"/>
      </w:pPr>
      <w:r>
        <w:separator/>
      </w:r>
    </w:p>
  </w:endnote>
  <w:endnote w:type="continuationSeparator" w:id="0">
    <w:p w14:paraId="66511317" w14:textId="77777777" w:rsidR="00B53835" w:rsidRDefault="00B53835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997B" w14:textId="77777777" w:rsidR="007576D2" w:rsidRDefault="007576D2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5CD1" w14:textId="77777777" w:rsidR="007576D2" w:rsidRDefault="007576D2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0E23" w14:textId="77777777" w:rsidR="007576D2" w:rsidRDefault="007576D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4893" w14:textId="77777777" w:rsidR="00B53835" w:rsidRDefault="00B53835" w:rsidP="00016817">
      <w:pPr>
        <w:spacing w:after="0" w:line="240" w:lineRule="auto"/>
      </w:pPr>
      <w:r>
        <w:separator/>
      </w:r>
    </w:p>
  </w:footnote>
  <w:footnote w:type="continuationSeparator" w:id="0">
    <w:p w14:paraId="3943B021" w14:textId="77777777" w:rsidR="00B53835" w:rsidRDefault="00B53835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8033" w14:textId="77777777" w:rsidR="007576D2" w:rsidRDefault="007576D2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7A73AAC" w:rsidR="007C0ED3" w:rsidRP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i tegevusk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7A73AAC" w:rsidR="007C0ED3" w:rsidRP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i tegevuskav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505F"/>
    <w:rsid w:val="005372B1"/>
    <w:rsid w:val="005456EF"/>
    <w:rsid w:val="00553414"/>
    <w:rsid w:val="005535AD"/>
    <w:rsid w:val="005670E4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3835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1EB5-EE8A-4558-801C-40A484D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Ene</cp:lastModifiedBy>
  <cp:revision>2</cp:revision>
  <cp:lastPrinted>2016-11-28T07:56:00Z</cp:lastPrinted>
  <dcterms:created xsi:type="dcterms:W3CDTF">2017-01-04T12:44:00Z</dcterms:created>
  <dcterms:modified xsi:type="dcterms:W3CDTF">2017-01-04T12:44:00Z</dcterms:modified>
</cp:coreProperties>
</file>